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A00F9B" w:rsidRPr="00A00F9B" w:rsidTr="00C3696A">
        <w:trPr>
          <w:tblCellSpacing w:w="0" w:type="dxa"/>
        </w:trPr>
        <w:tc>
          <w:tcPr>
            <w:tcW w:w="9000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8517"/>
            </w:tblGrid>
            <w:tr w:rsidR="00A00F9B" w:rsidRPr="00A00F9B" w:rsidTr="00C3696A">
              <w:trPr>
                <w:tblCellSpacing w:w="0" w:type="dxa"/>
              </w:trPr>
              <w:tc>
                <w:tcPr>
                  <w:tcW w:w="501" w:type="dxa"/>
                  <w:vMerge w:val="restart"/>
                  <w:vAlign w:val="bottom"/>
                  <w:hideMark/>
                </w:tcPr>
                <w:p w:rsidR="00A00F9B" w:rsidRPr="00A00F9B" w:rsidRDefault="00A00F9B" w:rsidP="00A00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54" w:type="dxa"/>
                  <w:vAlign w:val="center"/>
                  <w:hideMark/>
                </w:tcPr>
                <w:p w:rsidR="00A00F9B" w:rsidRPr="00A00F9B" w:rsidRDefault="00A00F9B" w:rsidP="00C369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9B">
                    <w:rPr>
                      <w:rFonts w:ascii="Monotype Corsiva" w:eastAsia="Times New Roman" w:hAnsi="Monotype Corsiva" w:cs="Times New Roman"/>
                      <w:b/>
                      <w:bCs/>
                      <w:i/>
                      <w:iCs/>
                      <w:color w:val="0000FF"/>
                      <w:sz w:val="48"/>
                      <w:lang w:eastAsia="ru-RU"/>
                    </w:rPr>
                    <w:t xml:space="preserve">  </w:t>
                  </w:r>
                </w:p>
              </w:tc>
            </w:tr>
            <w:tr w:rsidR="00A00F9B" w:rsidRPr="00A00F9B" w:rsidTr="00C3696A">
              <w:trPr>
                <w:tblCellSpacing w:w="0" w:type="dxa"/>
              </w:trPr>
              <w:tc>
                <w:tcPr>
                  <w:tcW w:w="501" w:type="dxa"/>
                  <w:vMerge/>
                  <w:vAlign w:val="center"/>
                  <w:hideMark/>
                </w:tcPr>
                <w:p w:rsidR="00A00F9B" w:rsidRPr="00A00F9B" w:rsidRDefault="00A00F9B" w:rsidP="00A00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54" w:type="dxa"/>
                  <w:vAlign w:val="center"/>
                  <w:hideMark/>
                </w:tcPr>
                <w:p w:rsidR="00A00F9B" w:rsidRPr="00A00F9B" w:rsidRDefault="00A00F9B" w:rsidP="00A00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0F9B" w:rsidRPr="00A00F9B" w:rsidRDefault="00A00F9B" w:rsidP="00A0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AD7" w:rsidRDefault="002F5AD7" w:rsidP="00C3696A">
      <w:pPr>
        <w:pStyle w:val="a3"/>
        <w:spacing w:after="0" w:afterAutospacing="0"/>
        <w:rPr>
          <w:u w:val="single"/>
        </w:rPr>
      </w:pPr>
    </w:p>
    <w:p w:rsidR="002F5AD7" w:rsidRPr="00B96ACE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Pr="00B96A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ниципальное бюджетное дошкольное образовательное учреждение «Детский сад общеразвивающего вида «Семицветик»</w:t>
      </w: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Конспект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интегрированной</w:t>
      </w:r>
      <w:proofErr w:type="gramEnd"/>
    </w:p>
    <w:p w:rsidR="002F5AD7" w:rsidRPr="00A93626" w:rsidRDefault="00793256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н</w:t>
      </w:r>
      <w:r w:rsidR="002F5AD7" w:rsidRPr="00A93626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епосредствен</w:t>
      </w:r>
      <w:r w:rsidR="00557FA4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но образовательной</w:t>
      </w:r>
      <w:r w:rsidR="002F5AD7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деятельности</w:t>
      </w:r>
    </w:p>
    <w:p w:rsidR="002F5AD7" w:rsidRDefault="00793256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д</w:t>
      </w:r>
      <w:r w:rsidR="002F5AD7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ля </w:t>
      </w:r>
      <w:r w:rsidR="002F5AD7" w:rsidRPr="00A93626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детей 4-5 лет  </w:t>
      </w:r>
    </w:p>
    <w:p w:rsidR="006A5D09" w:rsidRPr="00A93626" w:rsidRDefault="006A5D09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«Путешествие в волшебный лес»</w:t>
      </w:r>
    </w:p>
    <w:p w:rsidR="002F5AD7" w:rsidRPr="00A93626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C64DA" w:rsidP="002F5AD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готовила воспитатель</w:t>
      </w:r>
      <w:bookmarkStart w:id="0" w:name="_GoBack"/>
      <w:bookmarkEnd w:id="0"/>
      <w:r w:rsidR="002F5A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2F5AD7" w:rsidRPr="004441E8" w:rsidRDefault="00B35919" w:rsidP="002F5AD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2F5A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лионова</w:t>
      </w:r>
      <w:proofErr w:type="spellEnd"/>
      <w:r w:rsidR="002F5A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.И.</w:t>
      </w: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AD7" w:rsidRDefault="00B35919" w:rsidP="00B359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г</w:t>
      </w: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FA4" w:rsidRDefault="00557FA4" w:rsidP="00557FA4">
      <w:pPr>
        <w:pStyle w:val="a3"/>
        <w:spacing w:after="0" w:afterAutospacing="0"/>
        <w:rPr>
          <w:b/>
        </w:rPr>
      </w:pPr>
      <w:r>
        <w:rPr>
          <w:b/>
        </w:rPr>
        <w:t>Цели</w:t>
      </w:r>
      <w:r w:rsidR="002F5AD7" w:rsidRPr="00847A99">
        <w:rPr>
          <w:b/>
        </w:rPr>
        <w:t>:</w:t>
      </w:r>
    </w:p>
    <w:p w:rsidR="00557FA4" w:rsidRDefault="002F5AD7" w:rsidP="00557FA4">
      <w:pPr>
        <w:pStyle w:val="a3"/>
        <w:spacing w:after="0" w:afterAutospacing="0"/>
      </w:pPr>
      <w:r>
        <w:rPr>
          <w:b/>
        </w:rPr>
        <w:t xml:space="preserve"> </w:t>
      </w:r>
      <w:r w:rsidR="00557FA4">
        <w:rPr>
          <w:b/>
        </w:rPr>
        <w:t xml:space="preserve"> </w:t>
      </w:r>
      <w:r w:rsidR="00557FA4">
        <w:t>-упражнять детей в</w:t>
      </w:r>
      <w:r w:rsidR="006A5D09">
        <w:t xml:space="preserve"> счете до 5, в</w:t>
      </w:r>
      <w:r w:rsidR="00557FA4">
        <w:t xml:space="preserve"> узнавании и назывании геометрических фигур</w:t>
      </w:r>
    </w:p>
    <w:p w:rsidR="00557FA4" w:rsidRDefault="00557FA4" w:rsidP="00557FA4">
      <w:pPr>
        <w:pStyle w:val="a3"/>
        <w:spacing w:after="0" w:afterAutospacing="0"/>
      </w:pPr>
      <w:r>
        <w:t>-закрепить знания детей о животных, развивать слуховой анализатор;</w:t>
      </w:r>
    </w:p>
    <w:p w:rsidR="00557FA4" w:rsidRDefault="00557FA4" w:rsidP="00557FA4">
      <w:pPr>
        <w:pStyle w:val="a3"/>
        <w:spacing w:after="0" w:afterAutospacing="0"/>
      </w:pPr>
      <w:r>
        <w:t>- уточнить названия художественного определения картин;</w:t>
      </w:r>
    </w:p>
    <w:p w:rsidR="00557FA4" w:rsidRDefault="00557FA4" w:rsidP="00557FA4">
      <w:pPr>
        <w:pStyle w:val="a3"/>
        <w:spacing w:after="0" w:afterAutospacing="0"/>
      </w:pPr>
      <w:r>
        <w:t>-доставить детям радость и удовольствие от игры;</w:t>
      </w:r>
    </w:p>
    <w:p w:rsidR="00557FA4" w:rsidRDefault="00557FA4" w:rsidP="00557FA4">
      <w:pPr>
        <w:pStyle w:val="a3"/>
        <w:spacing w:after="0" w:afterAutospacing="0"/>
      </w:pPr>
      <w:r>
        <w:t>-закрепить у детей знания о правилах поведения, полученные ранее;</w:t>
      </w:r>
    </w:p>
    <w:p w:rsidR="00557FA4" w:rsidRDefault="00557FA4" w:rsidP="00557FA4">
      <w:pPr>
        <w:pStyle w:val="a3"/>
        <w:spacing w:after="0" w:afterAutospacing="0"/>
      </w:pPr>
      <w:r>
        <w:t xml:space="preserve">- воспитывать в детях доброту, желание помогать взрослым; </w:t>
      </w:r>
    </w:p>
    <w:p w:rsidR="00557FA4" w:rsidRDefault="00557FA4" w:rsidP="00557FA4">
      <w:pPr>
        <w:pStyle w:val="a3"/>
        <w:spacing w:after="0" w:afterAutospacing="0"/>
      </w:pPr>
      <w:r>
        <w:t xml:space="preserve">- продолжать развивать умение  пользоваться клеем, создавать                                                               </w:t>
      </w:r>
    </w:p>
    <w:p w:rsidR="002F5AD7" w:rsidRPr="00847A99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</w:t>
      </w:r>
      <w:r w:rsidRPr="00B9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богащать способы игрового сотрудничества со сверстниками.</w:t>
      </w:r>
    </w:p>
    <w:p w:rsidR="00015D79" w:rsidRPr="00015D79" w:rsidRDefault="00015D79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муникаци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7F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</w:t>
      </w: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зы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положительного эмоционального настроя</w:t>
      </w: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доровье» </w:t>
      </w:r>
      <w:r w:rsidR="0001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елкую моторику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репить правила безопасного поведения в летний период</w:t>
      </w: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ение художественной литератур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907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художественно-эмоциональную отзывчивость</w:t>
      </w: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 равновесие и слуховое внимание</w:t>
      </w: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у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желание заниматься ручным трудом</w:t>
      </w:r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удожественное творчество» (аппликац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обуждать создавать предметные композиции, формировать навыки  аккуратного и бережного отношения к материалам.</w:t>
      </w:r>
    </w:p>
    <w:p w:rsidR="002F5AD7" w:rsidRPr="0090730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AD7" w:rsidRPr="005F2C2D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5F2C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AD7">
        <w:rPr>
          <w:rFonts w:ascii="Times New Roman" w:hAnsi="Times New Roman" w:cs="Times New Roman"/>
          <w:sz w:val="24"/>
          <w:szCs w:val="24"/>
        </w:rPr>
        <w:t>сказочны</w:t>
      </w:r>
      <w:r w:rsidR="006A5D09">
        <w:rPr>
          <w:rFonts w:ascii="Times New Roman" w:hAnsi="Times New Roman" w:cs="Times New Roman"/>
          <w:sz w:val="24"/>
          <w:szCs w:val="24"/>
        </w:rPr>
        <w:t>й персонаж Баба Яга,</w:t>
      </w:r>
      <w:r w:rsidRPr="002F5AD7">
        <w:rPr>
          <w:rFonts w:ascii="Times New Roman" w:hAnsi="Times New Roman" w:cs="Times New Roman"/>
          <w:sz w:val="24"/>
          <w:szCs w:val="24"/>
        </w:rPr>
        <w:t xml:space="preserve"> геометрические фигуры, </w:t>
      </w:r>
      <w:r w:rsidR="006A5D09">
        <w:rPr>
          <w:rFonts w:ascii="Times New Roman" w:hAnsi="Times New Roman" w:cs="Times New Roman"/>
          <w:sz w:val="24"/>
          <w:szCs w:val="24"/>
        </w:rPr>
        <w:t xml:space="preserve">обручи-кочки 5 шт., </w:t>
      </w:r>
      <w:r w:rsidRPr="002F5AD7">
        <w:rPr>
          <w:rFonts w:ascii="Times New Roman" w:hAnsi="Times New Roman" w:cs="Times New Roman"/>
          <w:sz w:val="24"/>
          <w:szCs w:val="24"/>
        </w:rPr>
        <w:t xml:space="preserve"> обручи-дома 4 штуки; запись со звуками животных, конфеты (сюрприз), мультимедийная установка с презентацией, ленты.</w:t>
      </w:r>
    </w:p>
    <w:p w:rsidR="002F5AD7" w:rsidRDefault="002F5AD7" w:rsidP="002F5AD7">
      <w:pPr>
        <w:pStyle w:val="a3"/>
        <w:spacing w:after="0" w:afterAutospacing="0"/>
      </w:pPr>
      <w:proofErr w:type="gramStart"/>
      <w:r w:rsidRPr="005F2C2D">
        <w:rPr>
          <w:b/>
          <w:bCs/>
        </w:rPr>
        <w:t>Раздаточный материал</w:t>
      </w:r>
      <w:r w:rsidRPr="005F2C2D">
        <w:t xml:space="preserve">: </w:t>
      </w:r>
      <w:r>
        <w:t>шапочки геометрических фигур:  большие треугольники, большие круги, большие квадраты, большие овал</w:t>
      </w:r>
      <w:r w:rsidR="00352248">
        <w:t>ы,</w:t>
      </w:r>
      <w:r w:rsidR="006A5D09">
        <w:t xml:space="preserve"> ватман, цветная бумага, клей, клеенка, салфетки.</w:t>
      </w:r>
      <w:proofErr w:type="gramEnd"/>
    </w:p>
    <w:p w:rsidR="002F5AD7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на тему правила безопасности  на воде,  </w:t>
      </w:r>
    </w:p>
    <w:p w:rsidR="002F5AD7" w:rsidRPr="005F2C2D" w:rsidRDefault="002F5AD7" w:rsidP="002F5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риемы</w:t>
      </w:r>
      <w:r w:rsidRPr="005F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ая ситуация, </w:t>
      </w:r>
      <w:r w:rsidRPr="005F2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ситуация, беседа, рассматривание иллюстраций и беседа по ним, сюрпризный момент.</w:t>
      </w:r>
    </w:p>
    <w:p w:rsidR="00557FA4" w:rsidRDefault="00557FA4" w:rsidP="00557FA4">
      <w:pPr>
        <w:pStyle w:val="a3"/>
        <w:spacing w:after="0" w:afterAutospacing="0"/>
        <w:jc w:val="center"/>
      </w:pPr>
      <w:r>
        <w:rPr>
          <w:b/>
          <w:u w:val="single"/>
        </w:rPr>
        <w:lastRenderedPageBreak/>
        <w:t>Ход НОД</w:t>
      </w:r>
      <w:r>
        <w:rPr>
          <w:b/>
        </w:rPr>
        <w:t>.</w:t>
      </w:r>
    </w:p>
    <w:p w:rsidR="00D94094" w:rsidRDefault="00C3696A" w:rsidP="00C3696A">
      <w:pPr>
        <w:pStyle w:val="a3"/>
        <w:spacing w:after="0" w:afterAutospacing="0"/>
      </w:pPr>
      <w:r>
        <w:t>Дети приглашаются в музыкальный зал</w:t>
      </w:r>
      <w:r w:rsidR="00D94094">
        <w:t>.</w:t>
      </w:r>
      <w:r w:rsidR="005000F7">
        <w:t xml:space="preserve"> Садятся на стулья.</w:t>
      </w:r>
    </w:p>
    <w:p w:rsidR="00E26319" w:rsidRDefault="005000F7" w:rsidP="00C3696A">
      <w:pPr>
        <w:pStyle w:val="a3"/>
        <w:spacing w:after="0" w:afterAutospacing="0"/>
      </w:pPr>
      <w:r>
        <w:t xml:space="preserve">Воспитатель: </w:t>
      </w:r>
      <w:r w:rsidR="00E26319">
        <w:t>Мы пришли в волшебный лес, очень много в нем чудес! Ребята, смотрите</w:t>
      </w:r>
      <w:r w:rsidR="00280413">
        <w:t>,</w:t>
      </w:r>
      <w:r w:rsidR="00E26319">
        <w:t xml:space="preserve"> на дереве висит волшебный колокольчик, но чтобы до него добраться нам нужно перейти через болото по кочкам, считаем по порядку от 1 до 5. Кто ошибается, проходит с самого начала</w:t>
      </w:r>
      <w:proofErr w:type="gramStart"/>
      <w:r w:rsidR="00E26319">
        <w:t>.</w:t>
      </w:r>
      <w:proofErr w:type="gramEnd"/>
      <w:r w:rsidR="00E26319">
        <w:t xml:space="preserve"> (</w:t>
      </w:r>
      <w:proofErr w:type="gramStart"/>
      <w:r w:rsidR="00E26319">
        <w:t>с</w:t>
      </w:r>
      <w:proofErr w:type="gramEnd"/>
      <w:r w:rsidR="00E26319">
        <w:t xml:space="preserve">орвали колокольчик). Идем назад и считаем в обратном порядке. </w:t>
      </w:r>
    </w:p>
    <w:p w:rsidR="005000F7" w:rsidRDefault="00E26319" w:rsidP="00C3696A">
      <w:pPr>
        <w:pStyle w:val="a3"/>
        <w:spacing w:after="0" w:afterAutospacing="0"/>
      </w:pPr>
      <w:r>
        <w:t>Дети садятся на стульчики.</w:t>
      </w:r>
    </w:p>
    <w:p w:rsidR="00E26319" w:rsidRDefault="00E26319" w:rsidP="00C3696A">
      <w:pPr>
        <w:pStyle w:val="a3"/>
        <w:spacing w:after="0" w:afterAutospacing="0"/>
      </w:pPr>
      <w:r>
        <w:t>Воспитатель: а теперь позвоним в волшебный колокольчик, и посмотрим</w:t>
      </w:r>
      <w:r w:rsidR="00280413">
        <w:t>,</w:t>
      </w:r>
      <w:r>
        <w:t xml:space="preserve"> что же будет! (звонит)</w:t>
      </w:r>
    </w:p>
    <w:p w:rsidR="005000F7" w:rsidRDefault="005000F7" w:rsidP="00C3696A">
      <w:pPr>
        <w:pStyle w:val="a3"/>
        <w:spacing w:after="0" w:afterAutospacing="0"/>
      </w:pPr>
      <w:r>
        <w:t>Звучит музыка. Входит Баба-Яга.</w:t>
      </w:r>
    </w:p>
    <w:p w:rsidR="005000F7" w:rsidRPr="005000F7" w:rsidRDefault="005000F7" w:rsidP="00C3696A">
      <w:pPr>
        <w:pStyle w:val="a3"/>
        <w:spacing w:after="0" w:afterAutospacing="0"/>
        <w:rPr>
          <w:b/>
        </w:rPr>
      </w:pPr>
      <w:r w:rsidRPr="005000F7">
        <w:rPr>
          <w:b/>
        </w:rPr>
        <w:t>БЯ  -</w:t>
      </w:r>
      <w:r w:rsidR="00191C27">
        <w:rPr>
          <w:b/>
        </w:rPr>
        <w:t xml:space="preserve"> </w:t>
      </w:r>
      <w:r w:rsidRPr="005000F7">
        <w:rPr>
          <w:b/>
        </w:rPr>
        <w:t>Здравствуйте детишки-девчонки имальчишки</w:t>
      </w:r>
      <w:proofErr w:type="gramStart"/>
      <w:r w:rsidRPr="005000F7">
        <w:rPr>
          <w:b/>
        </w:rPr>
        <w:t>1</w:t>
      </w:r>
      <w:proofErr w:type="gramEnd"/>
    </w:p>
    <w:p w:rsidR="00C3696A" w:rsidRPr="005000F7" w:rsidRDefault="00C3696A" w:rsidP="00C3696A">
      <w:pPr>
        <w:pStyle w:val="a3"/>
        <w:spacing w:after="0" w:afterAutospacing="0"/>
        <w:rPr>
          <w:b/>
        </w:rPr>
      </w:pPr>
      <w:r w:rsidRPr="005000F7">
        <w:rPr>
          <w:b/>
        </w:rPr>
        <w:t>Вашу</w:t>
      </w:r>
      <w:r w:rsidR="00E26319">
        <w:rPr>
          <w:b/>
        </w:rPr>
        <w:t xml:space="preserve"> Елену Владимировну </w:t>
      </w:r>
      <w:r w:rsidRPr="005000F7">
        <w:rPr>
          <w:b/>
        </w:rPr>
        <w:t>я</w:t>
      </w:r>
      <w:r w:rsidR="00E26319">
        <w:rPr>
          <w:b/>
        </w:rPr>
        <w:t xml:space="preserve"> украла и</w:t>
      </w:r>
      <w:r w:rsidRPr="005000F7">
        <w:rPr>
          <w:b/>
        </w:rPr>
        <w:t xml:space="preserve"> ее околдовала,</w:t>
      </w:r>
    </w:p>
    <w:p w:rsidR="00C3696A" w:rsidRPr="005000F7" w:rsidRDefault="00C3696A" w:rsidP="00C3696A">
      <w:pPr>
        <w:pStyle w:val="a3"/>
        <w:spacing w:after="0" w:afterAutospacing="0"/>
        <w:rPr>
          <w:b/>
        </w:rPr>
      </w:pPr>
      <w:r w:rsidRPr="005000F7">
        <w:rPr>
          <w:b/>
        </w:rPr>
        <w:t>Будет дома у меня накрывать столы она,</w:t>
      </w:r>
    </w:p>
    <w:p w:rsidR="00C3696A" w:rsidRPr="005000F7" w:rsidRDefault="00C3696A" w:rsidP="00C3696A">
      <w:pPr>
        <w:pStyle w:val="a3"/>
        <w:spacing w:after="0" w:afterAutospacing="0"/>
        <w:rPr>
          <w:b/>
        </w:rPr>
      </w:pPr>
      <w:r w:rsidRPr="005000F7">
        <w:rPr>
          <w:b/>
        </w:rPr>
        <w:t>Грязь стирать и мыть полы, вытрясать мои ковры.</w:t>
      </w:r>
    </w:p>
    <w:p w:rsidR="00C3696A" w:rsidRPr="005000F7" w:rsidRDefault="00C3696A" w:rsidP="00C3696A">
      <w:pPr>
        <w:pStyle w:val="a3"/>
        <w:spacing w:after="0" w:afterAutospacing="0"/>
        <w:rPr>
          <w:b/>
        </w:rPr>
      </w:pPr>
      <w:r w:rsidRPr="005000F7">
        <w:rPr>
          <w:b/>
        </w:rPr>
        <w:t>А как дом весь уберет, мой слуга ее запрет,</w:t>
      </w:r>
    </w:p>
    <w:p w:rsidR="00C3696A" w:rsidRPr="005000F7" w:rsidRDefault="00C3696A" w:rsidP="00C3696A">
      <w:pPr>
        <w:pStyle w:val="a3"/>
        <w:spacing w:after="0" w:afterAutospacing="0"/>
        <w:rPr>
          <w:b/>
        </w:rPr>
      </w:pPr>
      <w:r w:rsidRPr="005000F7">
        <w:rPr>
          <w:b/>
        </w:rPr>
        <w:t>Коль вернуть ее хотите, дам я вам заданья три.</w:t>
      </w:r>
    </w:p>
    <w:p w:rsidR="00C3696A" w:rsidRPr="005000F7" w:rsidRDefault="00C3696A" w:rsidP="00C3696A">
      <w:pPr>
        <w:pStyle w:val="a3"/>
        <w:spacing w:after="0" w:afterAutospacing="0"/>
        <w:rPr>
          <w:b/>
        </w:rPr>
      </w:pPr>
      <w:r w:rsidRPr="005000F7">
        <w:rPr>
          <w:b/>
        </w:rPr>
        <w:t xml:space="preserve">Их все вы выполняйте, </w:t>
      </w:r>
      <w:r w:rsidR="00280413">
        <w:rPr>
          <w:b/>
        </w:rPr>
        <w:t xml:space="preserve">и Елену Владимировну </w:t>
      </w:r>
      <w:r w:rsidRPr="005000F7">
        <w:rPr>
          <w:b/>
        </w:rPr>
        <w:t>забирайте.</w:t>
      </w:r>
    </w:p>
    <w:p w:rsidR="00C3696A" w:rsidRDefault="00E26319" w:rsidP="00C3696A">
      <w:pPr>
        <w:pStyle w:val="a3"/>
        <w:spacing w:after="0" w:afterAutospacing="0"/>
      </w:pPr>
      <w:r>
        <w:t xml:space="preserve">Воспитатель: Пойдем </w:t>
      </w:r>
      <w:r w:rsidR="00C3696A">
        <w:t xml:space="preserve"> выручать</w:t>
      </w:r>
      <w:r>
        <w:t xml:space="preserve"> Е.В.</w:t>
      </w:r>
      <w:r w:rsidR="00C3696A">
        <w:t>?</w:t>
      </w:r>
      <w:r w:rsidR="00191C27">
        <w:t xml:space="preserve"> (ответы детей)</w:t>
      </w:r>
      <w:r w:rsidR="00C3696A">
        <w:t xml:space="preserve"> </w:t>
      </w:r>
      <w:r w:rsidR="00191C27">
        <w:t xml:space="preserve"> Ну, говори Баба Яга свои задания!</w:t>
      </w:r>
    </w:p>
    <w:p w:rsidR="00C3696A" w:rsidRPr="000B6524" w:rsidRDefault="00191C27" w:rsidP="006A5D09">
      <w:pPr>
        <w:pStyle w:val="a3"/>
        <w:spacing w:after="0" w:afterAutospacing="0"/>
        <w:rPr>
          <w:b/>
        </w:rPr>
      </w:pPr>
      <w:r w:rsidRPr="000B6524">
        <w:rPr>
          <w:b/>
        </w:rPr>
        <w:t xml:space="preserve">БЯ: Ну тогда слушайте. </w:t>
      </w:r>
      <w:r w:rsidR="006A5D09">
        <w:rPr>
          <w:b/>
        </w:rPr>
        <w:t>Вот вам первое задание.</w:t>
      </w:r>
    </w:p>
    <w:p w:rsidR="00C3696A" w:rsidRDefault="006A5D09" w:rsidP="00C3696A">
      <w:pPr>
        <w:pStyle w:val="a3"/>
        <w:spacing w:after="0" w:afterAutospacing="0"/>
      </w:pPr>
      <w:r>
        <w:t xml:space="preserve"> </w:t>
      </w:r>
      <w:r w:rsidR="00C3696A">
        <w:t xml:space="preserve">« </w:t>
      </w:r>
      <w:r w:rsidR="00C3696A" w:rsidRPr="006A5D09">
        <w:rPr>
          <w:i/>
        </w:rPr>
        <w:t>Превратиться в геометрические фигуры и навести порядок среди фигур, расселить их по своим домам</w:t>
      </w:r>
      <w:r w:rsidR="00C3696A">
        <w:t>».</w:t>
      </w:r>
    </w:p>
    <w:p w:rsidR="00C3696A" w:rsidRDefault="00C3696A" w:rsidP="00C3696A">
      <w:pPr>
        <w:pStyle w:val="a3"/>
        <w:spacing w:after="0" w:afterAutospacing="0"/>
      </w:pPr>
      <w:r>
        <w:t>Дети превращаются в фигуры  (одевают, шапочки геометрических фигур).</w:t>
      </w:r>
    </w:p>
    <w:p w:rsidR="00C3696A" w:rsidRDefault="00C3696A" w:rsidP="00C3696A">
      <w:pPr>
        <w:pStyle w:val="a3"/>
        <w:spacing w:after="0" w:afterAutospacing="0"/>
      </w:pPr>
      <w:r>
        <w:t>– А сейчас давайте познакомимся друг с другом теперь.</w:t>
      </w:r>
    </w:p>
    <w:p w:rsidR="00C3696A" w:rsidRDefault="00C3696A" w:rsidP="00C3696A">
      <w:pPr>
        <w:pStyle w:val="a3"/>
        <w:spacing w:after="0" w:afterAutospacing="0"/>
      </w:pPr>
      <w:r>
        <w:t>Дети по очереди называют свои признаки.</w:t>
      </w:r>
    </w:p>
    <w:p w:rsidR="00C3696A" w:rsidRDefault="00C3696A" w:rsidP="00C3696A">
      <w:pPr>
        <w:pStyle w:val="a3"/>
        <w:spacing w:after="0" w:afterAutospacing="0"/>
      </w:pPr>
      <w:r>
        <w:t>– Я треугольник</w:t>
      </w:r>
    </w:p>
    <w:p w:rsidR="00C3696A" w:rsidRDefault="00C3696A" w:rsidP="00C3696A">
      <w:pPr>
        <w:pStyle w:val="a3"/>
        <w:spacing w:after="0" w:afterAutospacing="0"/>
      </w:pPr>
      <w:r>
        <w:t>– Я круг и т.д.</w:t>
      </w:r>
    </w:p>
    <w:p w:rsidR="00C3696A" w:rsidRDefault="00C3696A" w:rsidP="00C3696A">
      <w:pPr>
        <w:pStyle w:val="a3"/>
        <w:spacing w:after="0" w:afterAutospacing="0"/>
      </w:pPr>
      <w:r>
        <w:t xml:space="preserve">Воспитатель на полу выкладывает  домики – обручи с символами </w:t>
      </w:r>
      <w:r w:rsidR="00DD255B">
        <w:t>формами фигур (круг, квадрат, тре</w:t>
      </w:r>
      <w:r w:rsidR="00D94094">
        <w:t>угольник, овал)</w:t>
      </w:r>
      <w:r>
        <w:t>. Дети расходятся по своим домам, объясняют свой выбор.</w:t>
      </w:r>
    </w:p>
    <w:p w:rsidR="00C3696A" w:rsidRDefault="00C3696A" w:rsidP="00C3696A">
      <w:pPr>
        <w:pStyle w:val="a3"/>
        <w:spacing w:after="0" w:afterAutospacing="0"/>
      </w:pPr>
      <w:r>
        <w:t>– По какому признаку разделились фигуры? ( Ответы детей)</w:t>
      </w:r>
    </w:p>
    <w:p w:rsidR="00C3696A" w:rsidRDefault="00C3696A" w:rsidP="00C3696A">
      <w:pPr>
        <w:pStyle w:val="a3"/>
        <w:spacing w:after="0" w:afterAutospacing="0"/>
      </w:pPr>
      <w:r>
        <w:t xml:space="preserve">- Молодцы ребята! Мы справились с этим заданием. </w:t>
      </w:r>
    </w:p>
    <w:p w:rsidR="00C3696A" w:rsidRDefault="00C3696A" w:rsidP="00C3696A">
      <w:pPr>
        <w:pStyle w:val="a3"/>
        <w:spacing w:after="0" w:afterAutospacing="0"/>
      </w:pPr>
      <w:r>
        <w:t>Воспитатель: Молодцы ребята, умело справились с первым заданием, давайте послушаем второе.</w:t>
      </w:r>
    </w:p>
    <w:p w:rsidR="00C3696A" w:rsidRPr="00E26319" w:rsidRDefault="00191C27" w:rsidP="00C3696A">
      <w:pPr>
        <w:pStyle w:val="a3"/>
        <w:spacing w:after="0" w:afterAutospacing="0"/>
        <w:rPr>
          <w:b/>
        </w:rPr>
      </w:pPr>
      <w:r w:rsidRPr="00E26319">
        <w:rPr>
          <w:b/>
        </w:rPr>
        <w:lastRenderedPageBreak/>
        <w:t>БЯ:</w:t>
      </w:r>
    </w:p>
    <w:p w:rsidR="00C3696A" w:rsidRPr="00E26319" w:rsidRDefault="00DD255B" w:rsidP="00C3696A">
      <w:pPr>
        <w:pStyle w:val="a3"/>
        <w:spacing w:after="0" w:afterAutospacing="0"/>
        <w:rPr>
          <w:b/>
          <w:i/>
        </w:rPr>
      </w:pPr>
      <w:r w:rsidRPr="00E26319">
        <w:rPr>
          <w:b/>
          <w:i/>
        </w:rPr>
        <w:t>Много есть зверей на свете</w:t>
      </w:r>
    </w:p>
    <w:p w:rsidR="00DD255B" w:rsidRPr="00E26319" w:rsidRDefault="00DD255B" w:rsidP="00C3696A">
      <w:pPr>
        <w:pStyle w:val="a3"/>
        <w:spacing w:after="0" w:afterAutospacing="0"/>
        <w:rPr>
          <w:b/>
          <w:i/>
        </w:rPr>
      </w:pPr>
      <w:r w:rsidRPr="00E26319">
        <w:rPr>
          <w:b/>
          <w:i/>
        </w:rPr>
        <w:t>А скажите -</w:t>
      </w:r>
      <w:r w:rsidR="00A67740" w:rsidRPr="00E26319">
        <w:rPr>
          <w:b/>
          <w:i/>
        </w:rPr>
        <w:t xml:space="preserve"> </w:t>
      </w:r>
      <w:r w:rsidRPr="00E26319">
        <w:rPr>
          <w:b/>
          <w:i/>
        </w:rPr>
        <w:t xml:space="preserve">ка мне дети, </w:t>
      </w:r>
    </w:p>
    <w:p w:rsidR="00A67740" w:rsidRPr="00E26319" w:rsidRDefault="00A67740" w:rsidP="00C3696A">
      <w:pPr>
        <w:pStyle w:val="a3"/>
        <w:spacing w:after="0" w:afterAutospacing="0"/>
        <w:rPr>
          <w:b/>
          <w:i/>
        </w:rPr>
      </w:pPr>
      <w:r w:rsidRPr="00E26319">
        <w:rPr>
          <w:b/>
          <w:i/>
        </w:rPr>
        <w:t>Сможете ль вы их назвать?</w:t>
      </w:r>
    </w:p>
    <w:p w:rsidR="00DD255B" w:rsidRPr="00E26319" w:rsidRDefault="00A67740" w:rsidP="00C3696A">
      <w:pPr>
        <w:pStyle w:val="a3"/>
        <w:spacing w:after="0" w:afterAutospacing="0"/>
        <w:rPr>
          <w:b/>
          <w:i/>
        </w:rPr>
      </w:pPr>
      <w:r w:rsidRPr="00E26319">
        <w:rPr>
          <w:b/>
          <w:i/>
        </w:rPr>
        <w:t>И по голосу узнать?</w:t>
      </w:r>
    </w:p>
    <w:p w:rsidR="00A67740" w:rsidRDefault="00A67740" w:rsidP="00C3696A">
      <w:pPr>
        <w:pStyle w:val="a3"/>
        <w:spacing w:after="0" w:afterAutospacing="0"/>
      </w:pPr>
      <w:r>
        <w:t>Звучит запись «Звуки животных»</w:t>
      </w:r>
    </w:p>
    <w:p w:rsidR="00A67740" w:rsidRDefault="00A67740" w:rsidP="00C3696A">
      <w:pPr>
        <w:pStyle w:val="a3"/>
        <w:spacing w:after="0" w:afterAutospacing="0"/>
      </w:pPr>
      <w:r>
        <w:t>(ответы детей)</w:t>
      </w:r>
    </w:p>
    <w:p w:rsidR="00A67740" w:rsidRDefault="00A67740" w:rsidP="00A67740">
      <w:pPr>
        <w:pStyle w:val="a3"/>
        <w:spacing w:after="0" w:afterAutospacing="0"/>
      </w:pPr>
      <w:r>
        <w:t xml:space="preserve">- Молодцы ребята! Мы справились и  с этим заданием. </w:t>
      </w:r>
    </w:p>
    <w:p w:rsidR="00C3696A" w:rsidRDefault="00DD255B" w:rsidP="00C3696A">
      <w:pPr>
        <w:pStyle w:val="a3"/>
        <w:spacing w:after="0" w:afterAutospacing="0"/>
      </w:pPr>
      <w:r>
        <w:t xml:space="preserve"> </w:t>
      </w:r>
      <w:r w:rsidR="00C3696A">
        <w:t>(Дети садятся за столы.)</w:t>
      </w:r>
    </w:p>
    <w:p w:rsidR="00C3696A" w:rsidRDefault="00C3696A" w:rsidP="00C3696A">
      <w:pPr>
        <w:pStyle w:val="a3"/>
        <w:spacing w:after="0" w:afterAutospacing="0"/>
      </w:pPr>
      <w:r>
        <w:t>Восп</w:t>
      </w:r>
      <w:r w:rsidR="005759A4">
        <w:t>итатель: Я вам расскажу стихотворение</w:t>
      </w:r>
      <w:r w:rsidR="000B6524">
        <w:t>-загадку. А вы попробуйте отгадать</w:t>
      </w:r>
      <w:r w:rsidR="005759A4">
        <w:t>.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Если видишь на картине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Нарисована река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ель и белый иней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сад и облака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поле и шалаш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>Обязательно картина называется…</w:t>
      </w:r>
      <w:r w:rsidRPr="005759A4">
        <w:rPr>
          <w:b/>
          <w:bCs/>
          <w:i/>
        </w:rPr>
        <w:t>(пейзаж)</w:t>
      </w:r>
      <w:r w:rsidRPr="005759A4">
        <w:rPr>
          <w:i/>
        </w:rPr>
        <w:t xml:space="preserve">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Если видишь на картине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Чашку кофе на столе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морс в большом графине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розу в хрустале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бронзовую вазу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груши, или торт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все предметы сразу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Знай, что это… </w:t>
      </w:r>
      <w:r w:rsidRPr="005759A4">
        <w:rPr>
          <w:b/>
          <w:bCs/>
          <w:i/>
        </w:rPr>
        <w:t>(натюрморт)</w:t>
      </w:r>
      <w:r w:rsidRPr="005759A4">
        <w:rPr>
          <w:i/>
        </w:rPr>
        <w:t xml:space="preserve">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Если видишь, что с картины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Смотрит кто-нибудь на нас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принц в плаще старинном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вроде верхолаз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lastRenderedPageBreak/>
        <w:t>Летчик</w:t>
      </w:r>
      <w:proofErr w:type="gramStart"/>
      <w:r w:rsidRPr="005759A4">
        <w:rPr>
          <w:i/>
        </w:rPr>
        <w:t>.</w:t>
      </w:r>
      <w:proofErr w:type="gramEnd"/>
      <w:r w:rsidRPr="005759A4">
        <w:rPr>
          <w:i/>
        </w:rPr>
        <w:t xml:space="preserve"> </w:t>
      </w:r>
      <w:proofErr w:type="gramStart"/>
      <w:r w:rsidRPr="005759A4">
        <w:rPr>
          <w:i/>
        </w:rPr>
        <w:t>и</w:t>
      </w:r>
      <w:proofErr w:type="gramEnd"/>
      <w:r w:rsidRPr="005759A4">
        <w:rPr>
          <w:i/>
        </w:rPr>
        <w:t xml:space="preserve">ли балерина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Или Колька твой сосед, </w:t>
      </w:r>
    </w:p>
    <w:p w:rsidR="005759A4" w:rsidRPr="005759A4" w:rsidRDefault="005759A4" w:rsidP="005759A4">
      <w:pPr>
        <w:pStyle w:val="a3"/>
        <w:rPr>
          <w:i/>
        </w:rPr>
      </w:pPr>
      <w:r w:rsidRPr="005759A4">
        <w:rPr>
          <w:i/>
        </w:rPr>
        <w:t xml:space="preserve">Обязательно картина называется … </w:t>
      </w:r>
      <w:r w:rsidRPr="005759A4">
        <w:rPr>
          <w:b/>
          <w:bCs/>
          <w:i/>
        </w:rPr>
        <w:t>(портрет)</w:t>
      </w:r>
      <w:r w:rsidRPr="005759A4">
        <w:rPr>
          <w:i/>
        </w:rPr>
        <w:t xml:space="preserve"> </w:t>
      </w:r>
    </w:p>
    <w:p w:rsidR="005759A4" w:rsidRPr="00E02DB6" w:rsidRDefault="00C3696A" w:rsidP="00191C27">
      <w:pPr>
        <w:pStyle w:val="a3"/>
        <w:spacing w:after="0" w:afterAutospacing="0"/>
        <w:rPr>
          <w:b/>
        </w:rPr>
      </w:pPr>
      <w:r>
        <w:t xml:space="preserve"> </w:t>
      </w:r>
      <w:r w:rsidR="00191C27" w:rsidRPr="00E02DB6">
        <w:rPr>
          <w:b/>
        </w:rPr>
        <w:t>Баба-Яга</w:t>
      </w:r>
      <w:r w:rsidRPr="00E02DB6">
        <w:rPr>
          <w:b/>
        </w:rPr>
        <w:t>:</w:t>
      </w:r>
      <w:r w:rsidR="00191C27" w:rsidRPr="00E02DB6">
        <w:rPr>
          <w:b/>
        </w:rPr>
        <w:t xml:space="preserve"> </w:t>
      </w:r>
      <w:r w:rsidR="005759A4" w:rsidRPr="00E02DB6">
        <w:rPr>
          <w:b/>
        </w:rPr>
        <w:t xml:space="preserve">А сейчас еще одно задание. </w:t>
      </w:r>
    </w:p>
    <w:p w:rsidR="005759A4" w:rsidRDefault="000B6524" w:rsidP="005759A4">
      <w:pPr>
        <w:pStyle w:val="a3"/>
      </w:pPr>
      <w:r>
        <w:t>Посмотрите на экран</w:t>
      </w:r>
      <w:r w:rsidR="005759A4">
        <w:t xml:space="preserve">. И назовите их (портрет, пейзаж, натюрморт) </w:t>
      </w:r>
    </w:p>
    <w:p w:rsidR="005759A4" w:rsidRDefault="000B6524" w:rsidP="005759A4">
      <w:pPr>
        <w:pStyle w:val="a3"/>
      </w:pPr>
      <w:r>
        <w:t xml:space="preserve">Дети смотрят презентацию, рассказывают, что же они видят </w:t>
      </w:r>
      <w:r w:rsidR="00D94094">
        <w:t>(портрет мальчика, ваза с цветами, портрет бабушки, сосновый лес, фрукты в блюде на столе, морской пейзаж)</w:t>
      </w:r>
      <w:r w:rsidR="00BA4F83">
        <w:t>.</w:t>
      </w:r>
    </w:p>
    <w:p w:rsidR="00BA4F83" w:rsidRPr="00E02DB6" w:rsidRDefault="00BA4F83" w:rsidP="005759A4">
      <w:pPr>
        <w:pStyle w:val="a3"/>
        <w:rPr>
          <w:b/>
        </w:rPr>
      </w:pPr>
      <w:r w:rsidRPr="00E02DB6">
        <w:rPr>
          <w:b/>
        </w:rPr>
        <w:t>Баба-яга: а я никогда не видела моря!</w:t>
      </w:r>
    </w:p>
    <w:p w:rsidR="005759A4" w:rsidRDefault="00C3696A" w:rsidP="00C3696A">
      <w:pPr>
        <w:pStyle w:val="a3"/>
        <w:spacing w:after="0" w:afterAutospacing="0"/>
      </w:pPr>
      <w:r w:rsidRPr="00E02DB6">
        <w:rPr>
          <w:b/>
        </w:rPr>
        <w:t>Воспитатель</w:t>
      </w:r>
      <w:r>
        <w:t xml:space="preserve">: </w:t>
      </w:r>
      <w:r w:rsidR="005759A4">
        <w:t>Ребята, а я знаю игру про море</w:t>
      </w:r>
      <w:r w:rsidR="00D94094">
        <w:t xml:space="preserve"> </w:t>
      </w:r>
      <w:r w:rsidR="005759A4">
        <w:t>- называется «Море волнуется раз!». Поиграем с вами?</w:t>
      </w:r>
      <w:r w:rsidR="00191C27">
        <w:t xml:space="preserve"> Баба Яга и ты с нами поиграй!</w:t>
      </w:r>
    </w:p>
    <w:p w:rsidR="005759A4" w:rsidRDefault="005759A4" w:rsidP="00C3696A">
      <w:pPr>
        <w:pStyle w:val="a3"/>
        <w:spacing w:after="0" w:afterAutospacing="0"/>
      </w:pPr>
      <w:r>
        <w:t>Игра малой подвижности «Море волнуется раз!»</w:t>
      </w:r>
      <w:r w:rsidR="00D94094">
        <w:t xml:space="preserve"> (звучит музыка «Шум моря»)</w:t>
      </w:r>
    </w:p>
    <w:p w:rsidR="005759A4" w:rsidRDefault="005759A4" w:rsidP="00C3696A">
      <w:pPr>
        <w:pStyle w:val="a3"/>
        <w:spacing w:after="0" w:afterAutospacing="0"/>
      </w:pPr>
      <w:r>
        <w:t>Море волнуется раз,</w:t>
      </w:r>
    </w:p>
    <w:p w:rsidR="005759A4" w:rsidRDefault="005759A4" w:rsidP="00C3696A">
      <w:pPr>
        <w:pStyle w:val="a3"/>
        <w:spacing w:after="0" w:afterAutospacing="0"/>
      </w:pPr>
      <w:r>
        <w:t>Море волнуется два,</w:t>
      </w:r>
    </w:p>
    <w:p w:rsidR="005759A4" w:rsidRDefault="005759A4" w:rsidP="00C3696A">
      <w:pPr>
        <w:pStyle w:val="a3"/>
        <w:spacing w:after="0" w:afterAutospacing="0"/>
      </w:pPr>
      <w:r>
        <w:t>Море волнуется три,</w:t>
      </w:r>
    </w:p>
    <w:p w:rsidR="00006533" w:rsidRDefault="005759A4" w:rsidP="00C3696A">
      <w:pPr>
        <w:pStyle w:val="a3"/>
        <w:spacing w:after="0" w:afterAutospacing="0"/>
      </w:pPr>
      <w:r>
        <w:t>Морская фигура на месте замри!</w:t>
      </w:r>
      <w:r w:rsidR="00006533">
        <w:t xml:space="preserve"> </w:t>
      </w:r>
    </w:p>
    <w:p w:rsidR="00191C27" w:rsidRPr="003932EA" w:rsidRDefault="00191C27" w:rsidP="00191C27">
      <w:pPr>
        <w:pStyle w:val="a3"/>
        <w:spacing w:after="0" w:afterAutospacing="0"/>
        <w:rPr>
          <w:b/>
        </w:rPr>
      </w:pPr>
      <w:r w:rsidRPr="003932EA">
        <w:rPr>
          <w:b/>
        </w:rPr>
        <w:t>БЯ: Ох, порадовали, повеселили бабушку.</w:t>
      </w:r>
    </w:p>
    <w:p w:rsidR="00191C27" w:rsidRPr="003932EA" w:rsidRDefault="00191C27" w:rsidP="00191C27">
      <w:pPr>
        <w:pStyle w:val="a3"/>
        <w:spacing w:after="0" w:afterAutospacing="0"/>
        <w:rPr>
          <w:b/>
        </w:rPr>
      </w:pPr>
      <w:r w:rsidRPr="003932EA">
        <w:rPr>
          <w:b/>
        </w:rPr>
        <w:t>Что ж, вы дети молодцы, я не ожидала</w:t>
      </w:r>
    </w:p>
    <w:p w:rsidR="00191C27" w:rsidRPr="003932EA" w:rsidRDefault="00191C27" w:rsidP="00191C27">
      <w:pPr>
        <w:pStyle w:val="a3"/>
        <w:spacing w:after="0" w:afterAutospacing="0"/>
        <w:rPr>
          <w:b/>
        </w:rPr>
      </w:pPr>
      <w:r w:rsidRPr="003932EA">
        <w:rPr>
          <w:b/>
        </w:rPr>
        <w:t>Так как Бабка я Яга - злая и коварная,</w:t>
      </w:r>
    </w:p>
    <w:p w:rsidR="003932EA" w:rsidRPr="003932EA" w:rsidRDefault="00191C27" w:rsidP="00C3696A">
      <w:pPr>
        <w:pStyle w:val="a3"/>
        <w:spacing w:after="0" w:afterAutospacing="0"/>
        <w:rPr>
          <w:b/>
        </w:rPr>
      </w:pPr>
      <w:r w:rsidRPr="003932EA">
        <w:rPr>
          <w:b/>
        </w:rPr>
        <w:t>Вот вам ещё  заданья.</w:t>
      </w:r>
    </w:p>
    <w:p w:rsidR="00BA4F83" w:rsidRDefault="003932EA" w:rsidP="00C3696A">
      <w:pPr>
        <w:pStyle w:val="a3"/>
        <w:spacing w:after="0" w:afterAutospacing="0"/>
      </w:pPr>
      <w:r>
        <w:t xml:space="preserve"> А </w:t>
      </w:r>
      <w:r w:rsidR="00006533">
        <w:t xml:space="preserve"> знаете </w:t>
      </w:r>
      <w:r>
        <w:t xml:space="preserve">ли вы </w:t>
      </w:r>
      <w:r w:rsidR="00006533">
        <w:t xml:space="preserve">правила поведения на воде? Я </w:t>
      </w:r>
      <w:r w:rsidR="00191C27">
        <w:t>знаю:</w:t>
      </w:r>
      <w:r w:rsidR="00006533">
        <w:t xml:space="preserve"> нужно бежать в</w:t>
      </w:r>
      <w:r>
        <w:t xml:space="preserve"> воде, </w:t>
      </w:r>
      <w:r w:rsidR="00006533">
        <w:t xml:space="preserve"> купаться без родителей, одним, так интереснее, правда? Целый день загорать на солнышке без головного убор, везде раскидывать мусор, бумажки от конфет.</w:t>
      </w:r>
    </w:p>
    <w:p w:rsidR="00191C27" w:rsidRDefault="00191C27" w:rsidP="00C3696A">
      <w:pPr>
        <w:pStyle w:val="a3"/>
        <w:spacing w:after="0" w:afterAutospacing="0"/>
      </w:pPr>
      <w:r>
        <w:t xml:space="preserve"> (ответы детей)</w:t>
      </w:r>
    </w:p>
    <w:p w:rsidR="003932EA" w:rsidRDefault="003932EA" w:rsidP="003932EA">
      <w:pPr>
        <w:pStyle w:val="a3"/>
      </w:pPr>
      <w:r w:rsidRPr="003932EA">
        <w:rPr>
          <w:b/>
        </w:rPr>
        <w:t xml:space="preserve">Баба </w:t>
      </w:r>
      <w:r w:rsidR="00191C27" w:rsidRPr="003932EA">
        <w:rPr>
          <w:b/>
        </w:rPr>
        <w:t>Я</w:t>
      </w:r>
      <w:r w:rsidR="00BA4F83" w:rsidRPr="003932EA">
        <w:rPr>
          <w:b/>
        </w:rPr>
        <w:t>га</w:t>
      </w:r>
      <w:r w:rsidR="00C3696A" w:rsidRPr="003932EA">
        <w:rPr>
          <w:b/>
        </w:rPr>
        <w:t>: Что ж, ребята, вы молодцы.</w:t>
      </w:r>
      <w:r>
        <w:rPr>
          <w:b/>
        </w:rPr>
        <w:t xml:space="preserve"> </w:t>
      </w:r>
      <w:r w:rsidR="00BB1622" w:rsidRPr="00BB1622">
        <w:rPr>
          <w:b/>
        </w:rPr>
        <w:t>Ох, а я в лесу живу и ни разу не видела моря!</w:t>
      </w:r>
      <w:r w:rsidR="00BB1622">
        <w:t xml:space="preserve"> </w:t>
      </w:r>
    </w:p>
    <w:p w:rsidR="00BB1622" w:rsidRDefault="00BB1622" w:rsidP="003932EA">
      <w:pPr>
        <w:pStyle w:val="a3"/>
      </w:pPr>
      <w:r>
        <w:t>Воспитатель: ребята, а давайте сделаем море для Бабы Яги? У нас есть цветная бумага, клей.</w:t>
      </w:r>
      <w:r w:rsidR="00015D79">
        <w:t xml:space="preserve"> Но сначала разомнем наши руки и пальцы. </w:t>
      </w:r>
      <w:r w:rsidR="00352248">
        <w:t>Будем мять бумагу т отрывать от нее небольшие кусочки.</w:t>
      </w:r>
    </w:p>
    <w:p w:rsidR="00C3696A" w:rsidRPr="003932EA" w:rsidRDefault="00BB1622" w:rsidP="00C3696A">
      <w:pPr>
        <w:pStyle w:val="a3"/>
        <w:spacing w:after="0" w:afterAutospacing="0"/>
        <w:rPr>
          <w:b/>
        </w:rPr>
      </w:pPr>
      <w:r>
        <w:rPr>
          <w:b/>
        </w:rPr>
        <w:t>БЯ: Вот спасибо ребятки! Какая красота!</w:t>
      </w:r>
      <w:r w:rsidR="00C3696A" w:rsidRPr="003932EA">
        <w:rPr>
          <w:b/>
        </w:rPr>
        <w:t xml:space="preserve"> Отпущу</w:t>
      </w:r>
      <w:r>
        <w:rPr>
          <w:b/>
        </w:rPr>
        <w:t xml:space="preserve"> теперь</w:t>
      </w:r>
      <w:r w:rsidR="00C3696A" w:rsidRPr="003932EA">
        <w:rPr>
          <w:b/>
        </w:rPr>
        <w:t xml:space="preserve"> я вашу няню.</w:t>
      </w:r>
      <w:r>
        <w:rPr>
          <w:b/>
        </w:rPr>
        <w:t xml:space="preserve"> А мне пора домой. До свидания!</w:t>
      </w:r>
    </w:p>
    <w:p w:rsidR="00C3696A" w:rsidRDefault="00280413" w:rsidP="00C3696A">
      <w:pPr>
        <w:pStyle w:val="a3"/>
        <w:spacing w:after="0" w:afterAutospacing="0"/>
      </w:pPr>
      <w:r>
        <w:t xml:space="preserve"> Выходит </w:t>
      </w:r>
      <w:r w:rsidR="00E26319">
        <w:t xml:space="preserve"> младший воспитатель и</w:t>
      </w:r>
      <w:r w:rsidR="00C3696A">
        <w:t xml:space="preserve"> всех благодарит, угощает всех детей конфетами. Все счастливые и довольные идут в группу.</w:t>
      </w:r>
    </w:p>
    <w:p w:rsidR="00C3696A" w:rsidRDefault="00C3696A" w:rsidP="00C3696A">
      <w:pPr>
        <w:pStyle w:val="a3"/>
      </w:pPr>
      <w:r>
        <w:t> </w:t>
      </w:r>
    </w:p>
    <w:p w:rsidR="00243498" w:rsidRDefault="00243498"/>
    <w:sectPr w:rsidR="00243498" w:rsidSect="00C369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23043"/>
    <w:multiLevelType w:val="multilevel"/>
    <w:tmpl w:val="9D3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F9B"/>
    <w:rsid w:val="0000061E"/>
    <w:rsid w:val="00000BA9"/>
    <w:rsid w:val="00003526"/>
    <w:rsid w:val="00003549"/>
    <w:rsid w:val="00004BC6"/>
    <w:rsid w:val="00006533"/>
    <w:rsid w:val="000074A4"/>
    <w:rsid w:val="00011BF2"/>
    <w:rsid w:val="00015048"/>
    <w:rsid w:val="00015D79"/>
    <w:rsid w:val="000163F8"/>
    <w:rsid w:val="00022DAD"/>
    <w:rsid w:val="00024FD4"/>
    <w:rsid w:val="0003115E"/>
    <w:rsid w:val="00035242"/>
    <w:rsid w:val="0003624F"/>
    <w:rsid w:val="0004084C"/>
    <w:rsid w:val="0004353B"/>
    <w:rsid w:val="00050EE0"/>
    <w:rsid w:val="00062D3C"/>
    <w:rsid w:val="000635B5"/>
    <w:rsid w:val="000836C3"/>
    <w:rsid w:val="00085274"/>
    <w:rsid w:val="00087D94"/>
    <w:rsid w:val="00095F4A"/>
    <w:rsid w:val="000A032B"/>
    <w:rsid w:val="000B0A50"/>
    <w:rsid w:val="000B34FD"/>
    <w:rsid w:val="000B6524"/>
    <w:rsid w:val="000C71E4"/>
    <w:rsid w:val="000C7989"/>
    <w:rsid w:val="000D296D"/>
    <w:rsid w:val="000E1E01"/>
    <w:rsid w:val="000E2CB2"/>
    <w:rsid w:val="000E3942"/>
    <w:rsid w:val="000E7482"/>
    <w:rsid w:val="000F3B12"/>
    <w:rsid w:val="000F3FC1"/>
    <w:rsid w:val="000F4723"/>
    <w:rsid w:val="000F4C12"/>
    <w:rsid w:val="00106754"/>
    <w:rsid w:val="00107C0E"/>
    <w:rsid w:val="001103CA"/>
    <w:rsid w:val="0011197F"/>
    <w:rsid w:val="00132300"/>
    <w:rsid w:val="00134409"/>
    <w:rsid w:val="001355DE"/>
    <w:rsid w:val="001403A1"/>
    <w:rsid w:val="00152F93"/>
    <w:rsid w:val="0015395B"/>
    <w:rsid w:val="00155539"/>
    <w:rsid w:val="00157162"/>
    <w:rsid w:val="00162E4A"/>
    <w:rsid w:val="001636CD"/>
    <w:rsid w:val="00167E15"/>
    <w:rsid w:val="0017485E"/>
    <w:rsid w:val="00182AAF"/>
    <w:rsid w:val="001833AA"/>
    <w:rsid w:val="00191C27"/>
    <w:rsid w:val="00197C52"/>
    <w:rsid w:val="001A0C4A"/>
    <w:rsid w:val="001A2D92"/>
    <w:rsid w:val="001A370D"/>
    <w:rsid w:val="001A75AC"/>
    <w:rsid w:val="001B621A"/>
    <w:rsid w:val="001B6DA6"/>
    <w:rsid w:val="001C4703"/>
    <w:rsid w:val="001C577F"/>
    <w:rsid w:val="001C6DED"/>
    <w:rsid w:val="001D2D18"/>
    <w:rsid w:val="001D7332"/>
    <w:rsid w:val="001E2E84"/>
    <w:rsid w:val="001E4BF5"/>
    <w:rsid w:val="001E56DC"/>
    <w:rsid w:val="001F00C5"/>
    <w:rsid w:val="001F4811"/>
    <w:rsid w:val="001F5769"/>
    <w:rsid w:val="0020171E"/>
    <w:rsid w:val="002068D3"/>
    <w:rsid w:val="002072C3"/>
    <w:rsid w:val="00214D8F"/>
    <w:rsid w:val="0022161F"/>
    <w:rsid w:val="00231030"/>
    <w:rsid w:val="00232531"/>
    <w:rsid w:val="00234A94"/>
    <w:rsid w:val="00235BB8"/>
    <w:rsid w:val="00243498"/>
    <w:rsid w:val="002459CF"/>
    <w:rsid w:val="00250D1A"/>
    <w:rsid w:val="002666B5"/>
    <w:rsid w:val="00274EB8"/>
    <w:rsid w:val="00274FAE"/>
    <w:rsid w:val="00277218"/>
    <w:rsid w:val="00277BEE"/>
    <w:rsid w:val="00280413"/>
    <w:rsid w:val="00287ECF"/>
    <w:rsid w:val="002A5387"/>
    <w:rsid w:val="002B2768"/>
    <w:rsid w:val="002C64DA"/>
    <w:rsid w:val="002C7674"/>
    <w:rsid w:val="002D1497"/>
    <w:rsid w:val="002D1588"/>
    <w:rsid w:val="002D3297"/>
    <w:rsid w:val="002D3CEF"/>
    <w:rsid w:val="002D450B"/>
    <w:rsid w:val="002D6306"/>
    <w:rsid w:val="002F02F6"/>
    <w:rsid w:val="002F0921"/>
    <w:rsid w:val="002F503C"/>
    <w:rsid w:val="002F5AD7"/>
    <w:rsid w:val="003024BB"/>
    <w:rsid w:val="00303B9A"/>
    <w:rsid w:val="00304138"/>
    <w:rsid w:val="00304B95"/>
    <w:rsid w:val="00306FA4"/>
    <w:rsid w:val="00313702"/>
    <w:rsid w:val="0031431C"/>
    <w:rsid w:val="00325606"/>
    <w:rsid w:val="003276B9"/>
    <w:rsid w:val="0033179D"/>
    <w:rsid w:val="00336FB2"/>
    <w:rsid w:val="0034257C"/>
    <w:rsid w:val="00352248"/>
    <w:rsid w:val="00353570"/>
    <w:rsid w:val="00364FAE"/>
    <w:rsid w:val="003709BA"/>
    <w:rsid w:val="0037331B"/>
    <w:rsid w:val="0037363B"/>
    <w:rsid w:val="00373F3F"/>
    <w:rsid w:val="003932EA"/>
    <w:rsid w:val="00393336"/>
    <w:rsid w:val="003A15D9"/>
    <w:rsid w:val="003A5F2F"/>
    <w:rsid w:val="003A755E"/>
    <w:rsid w:val="003B0252"/>
    <w:rsid w:val="003B1A78"/>
    <w:rsid w:val="003B2368"/>
    <w:rsid w:val="003C2512"/>
    <w:rsid w:val="003C5FAA"/>
    <w:rsid w:val="003C69E0"/>
    <w:rsid w:val="003D00F7"/>
    <w:rsid w:val="003D2A83"/>
    <w:rsid w:val="003D4500"/>
    <w:rsid w:val="003D498D"/>
    <w:rsid w:val="003E3DC6"/>
    <w:rsid w:val="003E4B36"/>
    <w:rsid w:val="003E6372"/>
    <w:rsid w:val="003F1E25"/>
    <w:rsid w:val="003F435F"/>
    <w:rsid w:val="003F5232"/>
    <w:rsid w:val="004048FF"/>
    <w:rsid w:val="00405F9F"/>
    <w:rsid w:val="00406CE8"/>
    <w:rsid w:val="004112F2"/>
    <w:rsid w:val="00414C4B"/>
    <w:rsid w:val="00417043"/>
    <w:rsid w:val="00424FDB"/>
    <w:rsid w:val="00427934"/>
    <w:rsid w:val="0045462E"/>
    <w:rsid w:val="0046278B"/>
    <w:rsid w:val="00474F68"/>
    <w:rsid w:val="00487B83"/>
    <w:rsid w:val="00491FEA"/>
    <w:rsid w:val="00496DC0"/>
    <w:rsid w:val="00497E35"/>
    <w:rsid w:val="004A00A2"/>
    <w:rsid w:val="004A5C14"/>
    <w:rsid w:val="004B2C48"/>
    <w:rsid w:val="004D09DA"/>
    <w:rsid w:val="004D4CCD"/>
    <w:rsid w:val="004D6FED"/>
    <w:rsid w:val="004E09A6"/>
    <w:rsid w:val="004E0B76"/>
    <w:rsid w:val="004E71C4"/>
    <w:rsid w:val="004F1B8E"/>
    <w:rsid w:val="004F5390"/>
    <w:rsid w:val="004F5415"/>
    <w:rsid w:val="005000F7"/>
    <w:rsid w:val="00501505"/>
    <w:rsid w:val="00502C2C"/>
    <w:rsid w:val="00503783"/>
    <w:rsid w:val="005064A1"/>
    <w:rsid w:val="005230F6"/>
    <w:rsid w:val="00531136"/>
    <w:rsid w:val="005322AD"/>
    <w:rsid w:val="0053496E"/>
    <w:rsid w:val="00534DEE"/>
    <w:rsid w:val="00534FC7"/>
    <w:rsid w:val="00543472"/>
    <w:rsid w:val="005435BD"/>
    <w:rsid w:val="005509B8"/>
    <w:rsid w:val="00551550"/>
    <w:rsid w:val="00552BB7"/>
    <w:rsid w:val="00557FA4"/>
    <w:rsid w:val="0056245E"/>
    <w:rsid w:val="00570562"/>
    <w:rsid w:val="005746FD"/>
    <w:rsid w:val="005759A4"/>
    <w:rsid w:val="005833A5"/>
    <w:rsid w:val="00583608"/>
    <w:rsid w:val="005848D4"/>
    <w:rsid w:val="0059008B"/>
    <w:rsid w:val="0059438C"/>
    <w:rsid w:val="00594E3C"/>
    <w:rsid w:val="005A2ECB"/>
    <w:rsid w:val="005A4332"/>
    <w:rsid w:val="005A690D"/>
    <w:rsid w:val="005B3916"/>
    <w:rsid w:val="005C1D57"/>
    <w:rsid w:val="005C4C91"/>
    <w:rsid w:val="005C50A4"/>
    <w:rsid w:val="005D06C1"/>
    <w:rsid w:val="005D2E7E"/>
    <w:rsid w:val="005D5DC4"/>
    <w:rsid w:val="005E00CC"/>
    <w:rsid w:val="005E01C5"/>
    <w:rsid w:val="005E1720"/>
    <w:rsid w:val="005E4302"/>
    <w:rsid w:val="005E54A1"/>
    <w:rsid w:val="005E678D"/>
    <w:rsid w:val="006010C6"/>
    <w:rsid w:val="006016BF"/>
    <w:rsid w:val="00601932"/>
    <w:rsid w:val="0060470F"/>
    <w:rsid w:val="00607D41"/>
    <w:rsid w:val="0061212E"/>
    <w:rsid w:val="0063459C"/>
    <w:rsid w:val="00640822"/>
    <w:rsid w:val="00642A4E"/>
    <w:rsid w:val="00644674"/>
    <w:rsid w:val="006475B8"/>
    <w:rsid w:val="00650E1D"/>
    <w:rsid w:val="006531A9"/>
    <w:rsid w:val="00670002"/>
    <w:rsid w:val="0067137C"/>
    <w:rsid w:val="00674883"/>
    <w:rsid w:val="006766EB"/>
    <w:rsid w:val="00687B0F"/>
    <w:rsid w:val="00687BAE"/>
    <w:rsid w:val="006908F9"/>
    <w:rsid w:val="00692782"/>
    <w:rsid w:val="00697FF6"/>
    <w:rsid w:val="006A5D09"/>
    <w:rsid w:val="006A641F"/>
    <w:rsid w:val="006A7487"/>
    <w:rsid w:val="006B0BE1"/>
    <w:rsid w:val="006C0523"/>
    <w:rsid w:val="006C14C7"/>
    <w:rsid w:val="006C1A28"/>
    <w:rsid w:val="006D4166"/>
    <w:rsid w:val="006D63A5"/>
    <w:rsid w:val="006D7356"/>
    <w:rsid w:val="006E23ED"/>
    <w:rsid w:val="006E2668"/>
    <w:rsid w:val="006E2DDC"/>
    <w:rsid w:val="006F2E5A"/>
    <w:rsid w:val="00701C79"/>
    <w:rsid w:val="00701DCF"/>
    <w:rsid w:val="00705708"/>
    <w:rsid w:val="007073CF"/>
    <w:rsid w:val="00711CDD"/>
    <w:rsid w:val="00725E34"/>
    <w:rsid w:val="00745C81"/>
    <w:rsid w:val="007514BF"/>
    <w:rsid w:val="0076476A"/>
    <w:rsid w:val="007656C4"/>
    <w:rsid w:val="007657B6"/>
    <w:rsid w:val="0076745A"/>
    <w:rsid w:val="00773687"/>
    <w:rsid w:val="0077506E"/>
    <w:rsid w:val="00780803"/>
    <w:rsid w:val="007846A5"/>
    <w:rsid w:val="0078510A"/>
    <w:rsid w:val="007864F0"/>
    <w:rsid w:val="00793256"/>
    <w:rsid w:val="007A69B1"/>
    <w:rsid w:val="007A7E59"/>
    <w:rsid w:val="007B60E0"/>
    <w:rsid w:val="007C1097"/>
    <w:rsid w:val="007C21B6"/>
    <w:rsid w:val="007E3530"/>
    <w:rsid w:val="007E3AA5"/>
    <w:rsid w:val="007E43F0"/>
    <w:rsid w:val="007E69A2"/>
    <w:rsid w:val="007F2948"/>
    <w:rsid w:val="007F3431"/>
    <w:rsid w:val="007F49A3"/>
    <w:rsid w:val="008022EF"/>
    <w:rsid w:val="00805DED"/>
    <w:rsid w:val="00806087"/>
    <w:rsid w:val="008063F7"/>
    <w:rsid w:val="008251A3"/>
    <w:rsid w:val="00827FEF"/>
    <w:rsid w:val="00833869"/>
    <w:rsid w:val="0083573F"/>
    <w:rsid w:val="00844BAD"/>
    <w:rsid w:val="00846E1C"/>
    <w:rsid w:val="00847016"/>
    <w:rsid w:val="00847C74"/>
    <w:rsid w:val="0085674E"/>
    <w:rsid w:val="00861CD7"/>
    <w:rsid w:val="00867AA7"/>
    <w:rsid w:val="0087586B"/>
    <w:rsid w:val="008764A0"/>
    <w:rsid w:val="008823E2"/>
    <w:rsid w:val="00884CE6"/>
    <w:rsid w:val="00885043"/>
    <w:rsid w:val="00885514"/>
    <w:rsid w:val="00887079"/>
    <w:rsid w:val="00891FAD"/>
    <w:rsid w:val="008958FA"/>
    <w:rsid w:val="008B4487"/>
    <w:rsid w:val="008B6815"/>
    <w:rsid w:val="008C2A98"/>
    <w:rsid w:val="008C533A"/>
    <w:rsid w:val="008C5546"/>
    <w:rsid w:val="008D1DA9"/>
    <w:rsid w:val="008D1EAC"/>
    <w:rsid w:val="008F78A3"/>
    <w:rsid w:val="00900E5A"/>
    <w:rsid w:val="00900F7C"/>
    <w:rsid w:val="00903104"/>
    <w:rsid w:val="0090410D"/>
    <w:rsid w:val="009069E4"/>
    <w:rsid w:val="00913C2B"/>
    <w:rsid w:val="00916A64"/>
    <w:rsid w:val="00924433"/>
    <w:rsid w:val="00926D52"/>
    <w:rsid w:val="00932E27"/>
    <w:rsid w:val="009433AA"/>
    <w:rsid w:val="009470D1"/>
    <w:rsid w:val="009601F2"/>
    <w:rsid w:val="0096069C"/>
    <w:rsid w:val="0096448C"/>
    <w:rsid w:val="009669F1"/>
    <w:rsid w:val="00970B0F"/>
    <w:rsid w:val="0098737A"/>
    <w:rsid w:val="009923E0"/>
    <w:rsid w:val="0099431F"/>
    <w:rsid w:val="0099489D"/>
    <w:rsid w:val="009949E9"/>
    <w:rsid w:val="009A34BC"/>
    <w:rsid w:val="009B067E"/>
    <w:rsid w:val="009C0680"/>
    <w:rsid w:val="009C193D"/>
    <w:rsid w:val="009D1862"/>
    <w:rsid w:val="009D3969"/>
    <w:rsid w:val="009D5A79"/>
    <w:rsid w:val="009E076B"/>
    <w:rsid w:val="009E1DE5"/>
    <w:rsid w:val="009E45E7"/>
    <w:rsid w:val="009F05A0"/>
    <w:rsid w:val="009F0917"/>
    <w:rsid w:val="00A00F9B"/>
    <w:rsid w:val="00A02292"/>
    <w:rsid w:val="00A02EB9"/>
    <w:rsid w:val="00A038DE"/>
    <w:rsid w:val="00A11BAE"/>
    <w:rsid w:val="00A11EFE"/>
    <w:rsid w:val="00A16736"/>
    <w:rsid w:val="00A17966"/>
    <w:rsid w:val="00A25F89"/>
    <w:rsid w:val="00A26298"/>
    <w:rsid w:val="00A3366C"/>
    <w:rsid w:val="00A47F40"/>
    <w:rsid w:val="00A53658"/>
    <w:rsid w:val="00A57588"/>
    <w:rsid w:val="00A57CBC"/>
    <w:rsid w:val="00A612AC"/>
    <w:rsid w:val="00A65AD3"/>
    <w:rsid w:val="00A67740"/>
    <w:rsid w:val="00A70009"/>
    <w:rsid w:val="00A72582"/>
    <w:rsid w:val="00A769BC"/>
    <w:rsid w:val="00A76C51"/>
    <w:rsid w:val="00A86D16"/>
    <w:rsid w:val="00A8794C"/>
    <w:rsid w:val="00A9754A"/>
    <w:rsid w:val="00AA6D9D"/>
    <w:rsid w:val="00AB1BB4"/>
    <w:rsid w:val="00AC20B2"/>
    <w:rsid w:val="00AC58B1"/>
    <w:rsid w:val="00AD2760"/>
    <w:rsid w:val="00AD5956"/>
    <w:rsid w:val="00AE0845"/>
    <w:rsid w:val="00AE1303"/>
    <w:rsid w:val="00AE2659"/>
    <w:rsid w:val="00AE2DB0"/>
    <w:rsid w:val="00AE58BD"/>
    <w:rsid w:val="00AE5BE7"/>
    <w:rsid w:val="00AF116A"/>
    <w:rsid w:val="00AF5190"/>
    <w:rsid w:val="00AF5E79"/>
    <w:rsid w:val="00AF6934"/>
    <w:rsid w:val="00AF7E5E"/>
    <w:rsid w:val="00B007CE"/>
    <w:rsid w:val="00B01CAC"/>
    <w:rsid w:val="00B1083B"/>
    <w:rsid w:val="00B14B4B"/>
    <w:rsid w:val="00B15C84"/>
    <w:rsid w:val="00B170DA"/>
    <w:rsid w:val="00B1728F"/>
    <w:rsid w:val="00B22C07"/>
    <w:rsid w:val="00B23F92"/>
    <w:rsid w:val="00B27ADD"/>
    <w:rsid w:val="00B32DA6"/>
    <w:rsid w:val="00B35146"/>
    <w:rsid w:val="00B35919"/>
    <w:rsid w:val="00B35C9A"/>
    <w:rsid w:val="00B40B37"/>
    <w:rsid w:val="00B424B4"/>
    <w:rsid w:val="00B50E56"/>
    <w:rsid w:val="00B604A5"/>
    <w:rsid w:val="00B646CE"/>
    <w:rsid w:val="00B64E48"/>
    <w:rsid w:val="00B74A38"/>
    <w:rsid w:val="00B81918"/>
    <w:rsid w:val="00B84991"/>
    <w:rsid w:val="00B91AAA"/>
    <w:rsid w:val="00B96D4D"/>
    <w:rsid w:val="00BA128A"/>
    <w:rsid w:val="00BA4F83"/>
    <w:rsid w:val="00BA7856"/>
    <w:rsid w:val="00BB1622"/>
    <w:rsid w:val="00BB263D"/>
    <w:rsid w:val="00BB4580"/>
    <w:rsid w:val="00BB5629"/>
    <w:rsid w:val="00BB7992"/>
    <w:rsid w:val="00BC2E85"/>
    <w:rsid w:val="00BC406F"/>
    <w:rsid w:val="00BD0691"/>
    <w:rsid w:val="00BD0EE1"/>
    <w:rsid w:val="00BD188A"/>
    <w:rsid w:val="00BD4761"/>
    <w:rsid w:val="00BD68C1"/>
    <w:rsid w:val="00BF67DC"/>
    <w:rsid w:val="00BF757B"/>
    <w:rsid w:val="00C011C8"/>
    <w:rsid w:val="00C0654E"/>
    <w:rsid w:val="00C06AFB"/>
    <w:rsid w:val="00C113BD"/>
    <w:rsid w:val="00C141F7"/>
    <w:rsid w:val="00C16CF0"/>
    <w:rsid w:val="00C302BA"/>
    <w:rsid w:val="00C31D91"/>
    <w:rsid w:val="00C340CC"/>
    <w:rsid w:val="00C34AA1"/>
    <w:rsid w:val="00C36950"/>
    <w:rsid w:val="00C3696A"/>
    <w:rsid w:val="00C4131C"/>
    <w:rsid w:val="00C417BF"/>
    <w:rsid w:val="00C42521"/>
    <w:rsid w:val="00C51E0C"/>
    <w:rsid w:val="00C577E1"/>
    <w:rsid w:val="00C62208"/>
    <w:rsid w:val="00C62429"/>
    <w:rsid w:val="00C67B63"/>
    <w:rsid w:val="00C723DB"/>
    <w:rsid w:val="00C73D5A"/>
    <w:rsid w:val="00C815E4"/>
    <w:rsid w:val="00C87923"/>
    <w:rsid w:val="00C97CB4"/>
    <w:rsid w:val="00CA4EB1"/>
    <w:rsid w:val="00CA7CE5"/>
    <w:rsid w:val="00CB0EF0"/>
    <w:rsid w:val="00CB0F0D"/>
    <w:rsid w:val="00CB692A"/>
    <w:rsid w:val="00CC1875"/>
    <w:rsid w:val="00CD1E63"/>
    <w:rsid w:val="00CD2349"/>
    <w:rsid w:val="00CD2991"/>
    <w:rsid w:val="00CD32E4"/>
    <w:rsid w:val="00CD6E3F"/>
    <w:rsid w:val="00CF5105"/>
    <w:rsid w:val="00D072D9"/>
    <w:rsid w:val="00D2187C"/>
    <w:rsid w:val="00D25A05"/>
    <w:rsid w:val="00D4045C"/>
    <w:rsid w:val="00D429D6"/>
    <w:rsid w:val="00D44ED0"/>
    <w:rsid w:val="00D508EC"/>
    <w:rsid w:val="00D566AD"/>
    <w:rsid w:val="00D57A43"/>
    <w:rsid w:val="00D60117"/>
    <w:rsid w:val="00D62B8C"/>
    <w:rsid w:val="00D7227D"/>
    <w:rsid w:val="00D763DB"/>
    <w:rsid w:val="00D76DE0"/>
    <w:rsid w:val="00D80CA6"/>
    <w:rsid w:val="00D849DF"/>
    <w:rsid w:val="00D863ED"/>
    <w:rsid w:val="00D90394"/>
    <w:rsid w:val="00D94094"/>
    <w:rsid w:val="00D97EA1"/>
    <w:rsid w:val="00DA281E"/>
    <w:rsid w:val="00DA5064"/>
    <w:rsid w:val="00DB6149"/>
    <w:rsid w:val="00DC64E6"/>
    <w:rsid w:val="00DD255B"/>
    <w:rsid w:val="00DD5F98"/>
    <w:rsid w:val="00DE1A34"/>
    <w:rsid w:val="00DE6251"/>
    <w:rsid w:val="00DF3A0E"/>
    <w:rsid w:val="00DF4142"/>
    <w:rsid w:val="00DF6685"/>
    <w:rsid w:val="00DF6C29"/>
    <w:rsid w:val="00DF7B91"/>
    <w:rsid w:val="00E00882"/>
    <w:rsid w:val="00E0104D"/>
    <w:rsid w:val="00E0297E"/>
    <w:rsid w:val="00E02DB6"/>
    <w:rsid w:val="00E04EB6"/>
    <w:rsid w:val="00E07FE5"/>
    <w:rsid w:val="00E10247"/>
    <w:rsid w:val="00E14446"/>
    <w:rsid w:val="00E15619"/>
    <w:rsid w:val="00E15BD1"/>
    <w:rsid w:val="00E24D91"/>
    <w:rsid w:val="00E260A9"/>
    <w:rsid w:val="00E26319"/>
    <w:rsid w:val="00E30D6B"/>
    <w:rsid w:val="00E30D86"/>
    <w:rsid w:val="00E32C67"/>
    <w:rsid w:val="00E40A05"/>
    <w:rsid w:val="00E42D9E"/>
    <w:rsid w:val="00E5005A"/>
    <w:rsid w:val="00E53962"/>
    <w:rsid w:val="00E60753"/>
    <w:rsid w:val="00E64219"/>
    <w:rsid w:val="00E67DA7"/>
    <w:rsid w:val="00E74C26"/>
    <w:rsid w:val="00E75815"/>
    <w:rsid w:val="00E82149"/>
    <w:rsid w:val="00E852FD"/>
    <w:rsid w:val="00E85D6A"/>
    <w:rsid w:val="00E91A7D"/>
    <w:rsid w:val="00E91B27"/>
    <w:rsid w:val="00E92C60"/>
    <w:rsid w:val="00EA1373"/>
    <w:rsid w:val="00EA2982"/>
    <w:rsid w:val="00EA7613"/>
    <w:rsid w:val="00EA76F9"/>
    <w:rsid w:val="00EB1164"/>
    <w:rsid w:val="00EB188F"/>
    <w:rsid w:val="00EB24CB"/>
    <w:rsid w:val="00EC03DD"/>
    <w:rsid w:val="00EC0BDB"/>
    <w:rsid w:val="00EC2AF0"/>
    <w:rsid w:val="00ED5710"/>
    <w:rsid w:val="00ED75C1"/>
    <w:rsid w:val="00EE300F"/>
    <w:rsid w:val="00EE7705"/>
    <w:rsid w:val="00EF25E6"/>
    <w:rsid w:val="00F02CB6"/>
    <w:rsid w:val="00F06882"/>
    <w:rsid w:val="00F119D5"/>
    <w:rsid w:val="00F16767"/>
    <w:rsid w:val="00F23332"/>
    <w:rsid w:val="00F27947"/>
    <w:rsid w:val="00F3137F"/>
    <w:rsid w:val="00F42D10"/>
    <w:rsid w:val="00F5028C"/>
    <w:rsid w:val="00F515DA"/>
    <w:rsid w:val="00F64698"/>
    <w:rsid w:val="00F65B34"/>
    <w:rsid w:val="00F67DA8"/>
    <w:rsid w:val="00F718E9"/>
    <w:rsid w:val="00F7621A"/>
    <w:rsid w:val="00F80965"/>
    <w:rsid w:val="00F8513F"/>
    <w:rsid w:val="00F86001"/>
    <w:rsid w:val="00F903EA"/>
    <w:rsid w:val="00F93325"/>
    <w:rsid w:val="00F97B4A"/>
    <w:rsid w:val="00FA005B"/>
    <w:rsid w:val="00FA1A4B"/>
    <w:rsid w:val="00FA1F6F"/>
    <w:rsid w:val="00FA3385"/>
    <w:rsid w:val="00FA5482"/>
    <w:rsid w:val="00FC7038"/>
    <w:rsid w:val="00FD7547"/>
    <w:rsid w:val="00FE42A2"/>
    <w:rsid w:val="00FE4735"/>
    <w:rsid w:val="00FF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98"/>
  </w:style>
  <w:style w:type="paragraph" w:styleId="1">
    <w:name w:val="heading 1"/>
    <w:basedOn w:val="a"/>
    <w:link w:val="10"/>
    <w:uiPriority w:val="9"/>
    <w:qFormat/>
    <w:rsid w:val="00A00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0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00F9B"/>
    <w:rPr>
      <w:i/>
      <w:iCs/>
    </w:rPr>
  </w:style>
  <w:style w:type="character" w:styleId="a5">
    <w:name w:val="Hyperlink"/>
    <w:basedOn w:val="a0"/>
    <w:uiPriority w:val="99"/>
    <w:semiHidden/>
    <w:unhideWhenUsed/>
    <w:rsid w:val="00A00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9178-253B-4A5D-A122-4824B23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110-p04</dc:creator>
  <cp:keywords/>
  <dc:description/>
  <cp:lastModifiedBy>Валентина</cp:lastModifiedBy>
  <cp:revision>22</cp:revision>
  <dcterms:created xsi:type="dcterms:W3CDTF">2014-05-07T07:14:00Z</dcterms:created>
  <dcterms:modified xsi:type="dcterms:W3CDTF">2014-11-20T08:35:00Z</dcterms:modified>
</cp:coreProperties>
</file>